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E2" w:rsidRDefault="00D403E2" w:rsidP="00BB5D7E">
      <w:pPr>
        <w:jc w:val="center"/>
        <w:rPr>
          <w:b/>
        </w:rPr>
      </w:pPr>
    </w:p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476FBA" w:rsidRDefault="00BB5D7E" w:rsidP="00BB5D7E">
      <w:pPr>
        <w:jc w:val="center"/>
        <w:rPr>
          <w:b/>
          <w:sz w:val="20"/>
          <w:szCs w:val="20"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proofErr w:type="gramStart"/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ED51AF" w:rsidRPr="00ED51AF">
        <w:rPr>
          <w:sz w:val="26"/>
          <w:szCs w:val="26"/>
        </w:rPr>
        <w:t xml:space="preserve">решением Совета депутатов города Мурманска от </w:t>
      </w:r>
      <w:r w:rsidR="00581C55" w:rsidRPr="00581C55">
        <w:rPr>
          <w:sz w:val="26"/>
          <w:szCs w:val="26"/>
        </w:rPr>
        <w:t>30.11.2018 № 51-892 «О Прогнозном плане (программе) приватизации муниципального имущества города Мурманска на 2019-2021 годы</w:t>
      </w:r>
      <w:r w:rsidR="00ED51AF" w:rsidRPr="00ED51AF">
        <w:rPr>
          <w:sz w:val="26"/>
          <w:szCs w:val="26"/>
        </w:rPr>
        <w:t xml:space="preserve"> и о признании утратившими силу отдельных решений Совета депутатов города Мурманска»</w:t>
      </w:r>
      <w:r w:rsidR="008C7DE5">
        <w:rPr>
          <w:sz w:val="26"/>
          <w:szCs w:val="26"/>
        </w:rPr>
        <w:t xml:space="preserve"> </w:t>
      </w:r>
      <w:r w:rsidR="004B7B44" w:rsidRPr="004B7B44">
        <w:rPr>
          <w:sz w:val="26"/>
          <w:szCs w:val="26"/>
        </w:rPr>
        <w:t>(ред. от 28.02.2019)</w:t>
      </w:r>
      <w:r w:rsidRPr="00381D8E">
        <w:rPr>
          <w:sz w:val="26"/>
          <w:szCs w:val="26"/>
        </w:rPr>
        <w:t>, распоряжени</w:t>
      </w:r>
      <w:r w:rsidR="004B7B44">
        <w:rPr>
          <w:sz w:val="26"/>
          <w:szCs w:val="26"/>
        </w:rPr>
        <w:t>ем</w:t>
      </w:r>
      <w:r w:rsidRPr="00381D8E">
        <w:rPr>
          <w:sz w:val="26"/>
          <w:szCs w:val="26"/>
        </w:rPr>
        <w:t xml:space="preserve"> комитета имущественных отношений города Мурманска </w:t>
      </w:r>
      <w:r w:rsidR="00DB572F" w:rsidRPr="00381D8E">
        <w:rPr>
          <w:sz w:val="26"/>
          <w:szCs w:val="26"/>
        </w:rPr>
        <w:t xml:space="preserve">от </w:t>
      </w:r>
      <w:r w:rsidR="004B7B44">
        <w:rPr>
          <w:sz w:val="26"/>
          <w:szCs w:val="26"/>
        </w:rPr>
        <w:t>03.04</w:t>
      </w:r>
      <w:r w:rsidR="004308B2" w:rsidRPr="004308B2">
        <w:rPr>
          <w:sz w:val="26"/>
          <w:szCs w:val="26"/>
        </w:rPr>
        <w:t>.2019</w:t>
      </w:r>
      <w:r w:rsidR="00386DFF" w:rsidRPr="004308B2">
        <w:rPr>
          <w:sz w:val="26"/>
          <w:szCs w:val="26"/>
        </w:rPr>
        <w:t xml:space="preserve"> №</w:t>
      </w:r>
      <w:r w:rsidR="00E86565">
        <w:rPr>
          <w:sz w:val="26"/>
          <w:szCs w:val="26"/>
        </w:rPr>
        <w:t xml:space="preserve"> </w:t>
      </w:r>
      <w:r w:rsidR="004B7B44">
        <w:rPr>
          <w:sz w:val="26"/>
          <w:szCs w:val="26"/>
        </w:rPr>
        <w:t>43</w:t>
      </w:r>
      <w:r w:rsidR="002D17D0">
        <w:rPr>
          <w:sz w:val="28"/>
          <w:szCs w:val="28"/>
        </w:rPr>
        <w:t xml:space="preserve"> «Об утверждении условий приватизации объекта муниципального нежилого фонда», </w:t>
      </w:r>
      <w:r w:rsidRPr="00381D8E">
        <w:rPr>
          <w:sz w:val="26"/>
          <w:szCs w:val="26"/>
        </w:rPr>
        <w:t>выступает</w:t>
      </w:r>
      <w:proofErr w:type="gramEnd"/>
      <w:r w:rsidRPr="00381D8E">
        <w:rPr>
          <w:sz w:val="26"/>
          <w:szCs w:val="26"/>
        </w:rPr>
        <w:t xml:space="preserve"> продавцом и проводит </w:t>
      </w:r>
      <w:r w:rsidR="004B7B44">
        <w:rPr>
          <w:b/>
          <w:sz w:val="26"/>
          <w:szCs w:val="26"/>
        </w:rPr>
        <w:t>17.05</w:t>
      </w:r>
      <w:r w:rsidR="00A24359">
        <w:rPr>
          <w:b/>
          <w:sz w:val="26"/>
          <w:szCs w:val="26"/>
        </w:rPr>
        <w:t>.2019</w:t>
      </w:r>
      <w:r w:rsidR="00843D53">
        <w:rPr>
          <w:b/>
          <w:sz w:val="26"/>
          <w:szCs w:val="26"/>
        </w:rPr>
        <w:t xml:space="preserve"> </w:t>
      </w:r>
      <w:r w:rsidRPr="00381D8E">
        <w:rPr>
          <w:sz w:val="26"/>
          <w:szCs w:val="26"/>
        </w:rPr>
        <w:t xml:space="preserve">аукцион </w:t>
      </w:r>
      <w:r w:rsidRPr="00381D8E">
        <w:rPr>
          <w:b/>
          <w:sz w:val="26"/>
          <w:szCs w:val="26"/>
        </w:rPr>
        <w:t>с закрытой формой подачи предложений о цене</w:t>
      </w:r>
      <w:r w:rsidRPr="00381D8E">
        <w:rPr>
          <w:sz w:val="26"/>
          <w:szCs w:val="26"/>
        </w:rPr>
        <w:t xml:space="preserve"> по приватизации следующего муниципального имущества:</w:t>
      </w:r>
    </w:p>
    <w:p w:rsidR="009941FC" w:rsidRPr="008B24EE" w:rsidRDefault="009941FC" w:rsidP="009941FC">
      <w:pPr>
        <w:ind w:firstLine="709"/>
        <w:jc w:val="both"/>
        <w:rPr>
          <w:b/>
          <w:sz w:val="16"/>
          <w:szCs w:val="16"/>
        </w:rPr>
      </w:pPr>
    </w:p>
    <w:p w:rsidR="009941FC" w:rsidRDefault="009941FC" w:rsidP="00476FBA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9F1FCC">
        <w:rPr>
          <w:b/>
        </w:rPr>
        <w:t>1</w:t>
      </w:r>
    </w:p>
    <w:p w:rsidR="00D403E2" w:rsidRPr="008B24EE" w:rsidRDefault="00D403E2" w:rsidP="009941FC">
      <w:pPr>
        <w:ind w:firstLine="567"/>
        <w:jc w:val="both"/>
        <w:rPr>
          <w:b/>
          <w:sz w:val="6"/>
          <w:szCs w:val="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701"/>
        <w:gridCol w:w="1984"/>
        <w:gridCol w:w="2268"/>
        <w:gridCol w:w="1926"/>
      </w:tblGrid>
      <w:tr w:rsidR="00476FBA" w:rsidRPr="00BB5D7E" w:rsidTr="00476FBA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8C7DE5" w:rsidRPr="00D85C7E" w:rsidRDefault="008C7DE5" w:rsidP="008C7DE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  <w:p w:rsidR="008C7DE5" w:rsidRPr="00D85C7E" w:rsidRDefault="008C7DE5" w:rsidP="008C7DE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(местоположение)</w:t>
            </w:r>
          </w:p>
          <w:p w:rsidR="008C7DE5" w:rsidRPr="00D85C7E" w:rsidRDefault="008C7DE5" w:rsidP="008C7DE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vMerge w:val="restart"/>
            <w:vAlign w:val="center"/>
          </w:tcPr>
          <w:p w:rsidR="008C7DE5" w:rsidRPr="00D85C7E" w:rsidRDefault="008C7DE5" w:rsidP="008C7DE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стройки</w:t>
            </w:r>
          </w:p>
          <w:p w:rsidR="008C7DE5" w:rsidRPr="00D85C7E" w:rsidRDefault="008C7DE5" w:rsidP="008C7DE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D85C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8C7DE5" w:rsidRPr="00D85C7E" w:rsidRDefault="008C7DE5" w:rsidP="008C7DE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268" w:type="dxa"/>
            <w:vMerge w:val="restart"/>
            <w:vAlign w:val="center"/>
          </w:tcPr>
          <w:p w:rsidR="008C7DE5" w:rsidRPr="00D85C7E" w:rsidRDefault="008C7DE5" w:rsidP="008C7DE5">
            <w:pPr>
              <w:jc w:val="center"/>
              <w:rPr>
                <w:b/>
                <w:sz w:val="20"/>
              </w:rPr>
            </w:pPr>
            <w:r w:rsidRPr="00D85C7E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8C7DE5" w:rsidRPr="00BB5D7E" w:rsidRDefault="008C7DE5" w:rsidP="008C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76FBA" w:rsidRPr="00BB5D7E" w:rsidTr="00476FBA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8C7DE5" w:rsidRPr="00BB5D7E" w:rsidRDefault="008C7DE5" w:rsidP="008C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C7DE5" w:rsidRPr="00BB5D7E" w:rsidRDefault="008C7DE5" w:rsidP="008C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8C7DE5" w:rsidRPr="00BB5D7E" w:rsidRDefault="008C7DE5" w:rsidP="008C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C7DE5" w:rsidRPr="00BB5D7E" w:rsidRDefault="008C7DE5" w:rsidP="008C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8C7DE5" w:rsidRPr="00BB5D7E" w:rsidRDefault="008C7DE5" w:rsidP="008C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476FBA" w:rsidRPr="00BB5D7E" w:rsidTr="00476FBA">
        <w:trPr>
          <w:trHeight w:val="721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8C7DE5" w:rsidRPr="00476FBA" w:rsidRDefault="008C7DE5" w:rsidP="008C7DE5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FBA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8C7DE5" w:rsidRPr="00476FBA" w:rsidRDefault="008C7DE5" w:rsidP="008C7DE5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FBA">
              <w:rPr>
                <w:rFonts w:ascii="Times New Roman" w:hAnsi="Times New Roman" w:cs="Times New Roman"/>
                <w:sz w:val="20"/>
                <w:szCs w:val="20"/>
              </w:rPr>
              <w:t xml:space="preserve">улица Заводская, </w:t>
            </w:r>
          </w:p>
          <w:p w:rsidR="008C7DE5" w:rsidRPr="00476FBA" w:rsidRDefault="008C7DE5" w:rsidP="008C7DE5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FBA">
              <w:rPr>
                <w:rFonts w:ascii="Times New Roman" w:hAnsi="Times New Roman" w:cs="Times New Roman"/>
                <w:sz w:val="20"/>
                <w:szCs w:val="20"/>
              </w:rPr>
              <w:t>дом 5/5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8C7DE5" w:rsidRPr="00476FBA" w:rsidRDefault="008C7DE5" w:rsidP="008C7DE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FBA">
              <w:rPr>
                <w:rFonts w:ascii="Times New Roman" w:hAnsi="Times New Roman" w:cs="Times New Roman"/>
                <w:sz w:val="20"/>
                <w:szCs w:val="20"/>
              </w:rPr>
              <w:t>751,30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8C7DE5" w:rsidRPr="00476FBA" w:rsidRDefault="008C7DE5" w:rsidP="008C7DE5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 w:rsidRPr="00476FBA">
              <w:rPr>
                <w:sz w:val="20"/>
              </w:rPr>
              <w:t>51:20:0002128:498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8C7DE5" w:rsidRPr="00476FBA" w:rsidRDefault="008C7DE5" w:rsidP="008C7DE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FBA">
              <w:rPr>
                <w:rFonts w:ascii="Times New Roman" w:hAnsi="Times New Roman" w:cs="Times New Roman"/>
                <w:bCs/>
                <w:sz w:val="20"/>
                <w:szCs w:val="20"/>
              </w:rPr>
              <w:t>Объект незавершенного строительства, степень готовности – 7 %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8C7DE5" w:rsidRPr="00476FBA" w:rsidRDefault="008C7DE5" w:rsidP="008C7D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FBA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76FBA" w:rsidRPr="00BB5D7E" w:rsidTr="00476FBA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8C7DE5" w:rsidRPr="00476FBA" w:rsidRDefault="008C7DE5" w:rsidP="00F12D7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8C7DE5" w:rsidRPr="00476FBA" w:rsidRDefault="008C7DE5" w:rsidP="00F12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8C7DE5" w:rsidRPr="00476FBA" w:rsidRDefault="008C7DE5" w:rsidP="00F12D7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8C7DE5" w:rsidRPr="00476FBA" w:rsidRDefault="008C7DE5" w:rsidP="00F12D7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DE5" w:rsidRPr="00476FBA" w:rsidRDefault="008C7DE5" w:rsidP="00F12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FBA">
              <w:rPr>
                <w:sz w:val="20"/>
                <w:szCs w:val="20"/>
              </w:rPr>
              <w:t>Собственность</w:t>
            </w:r>
          </w:p>
        </w:tc>
      </w:tr>
      <w:tr w:rsidR="008C7DE5" w:rsidRPr="00EC6834" w:rsidTr="00476FBA">
        <w:trPr>
          <w:trHeight w:val="209"/>
          <w:jc w:val="center"/>
        </w:trPr>
        <w:tc>
          <w:tcPr>
            <w:tcW w:w="5614" w:type="dxa"/>
            <w:gridSpan w:val="3"/>
            <w:vAlign w:val="center"/>
          </w:tcPr>
          <w:p w:rsidR="008C7DE5" w:rsidRPr="006760FB" w:rsidRDefault="008C7DE5" w:rsidP="00F12D7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60FB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4194" w:type="dxa"/>
            <w:gridSpan w:val="2"/>
            <w:vAlign w:val="center"/>
          </w:tcPr>
          <w:p w:rsidR="008C7DE5" w:rsidRPr="006760FB" w:rsidRDefault="008C7DE5" w:rsidP="00F12D7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C7DE5" w:rsidRPr="00EC6834" w:rsidTr="00476FBA">
        <w:trPr>
          <w:trHeight w:val="209"/>
          <w:jc w:val="center"/>
        </w:trPr>
        <w:tc>
          <w:tcPr>
            <w:tcW w:w="1929" w:type="dxa"/>
            <w:vAlign w:val="center"/>
          </w:tcPr>
          <w:p w:rsidR="008C7DE5" w:rsidRPr="00476FBA" w:rsidRDefault="008C7DE5" w:rsidP="00F12D7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6FBA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8C7DE5" w:rsidRPr="00476FBA" w:rsidRDefault="004B7B44" w:rsidP="004B7B4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 w:rsidRPr="00476FBA">
              <w:rPr>
                <w:b/>
                <w:sz w:val="20"/>
                <w:szCs w:val="20"/>
              </w:rPr>
              <w:t>335 154</w:t>
            </w:r>
            <w:r w:rsidR="008C7DE5" w:rsidRPr="00476FBA">
              <w:rPr>
                <w:b/>
                <w:sz w:val="20"/>
                <w:szCs w:val="20"/>
              </w:rPr>
              <w:t xml:space="preserve">  (</w:t>
            </w:r>
            <w:r w:rsidRPr="00476FBA">
              <w:rPr>
                <w:b/>
                <w:sz w:val="20"/>
                <w:szCs w:val="20"/>
              </w:rPr>
              <w:t>Триста тридцать</w:t>
            </w:r>
            <w:r w:rsidR="008C7DE5" w:rsidRPr="00476FBA">
              <w:rPr>
                <w:b/>
                <w:sz w:val="20"/>
                <w:szCs w:val="20"/>
              </w:rPr>
              <w:t xml:space="preserve"> пять тысяч</w:t>
            </w:r>
            <w:r w:rsidRPr="00476FBA">
              <w:rPr>
                <w:b/>
                <w:sz w:val="20"/>
                <w:szCs w:val="20"/>
              </w:rPr>
              <w:t xml:space="preserve"> сто пятьдесят четыре</w:t>
            </w:r>
            <w:r w:rsidR="008C7DE5" w:rsidRPr="00476FBA">
              <w:rPr>
                <w:b/>
                <w:sz w:val="20"/>
                <w:szCs w:val="20"/>
              </w:rPr>
              <w:t>) рубл</w:t>
            </w:r>
            <w:r w:rsidRPr="00476FBA">
              <w:rPr>
                <w:b/>
                <w:sz w:val="20"/>
                <w:szCs w:val="20"/>
              </w:rPr>
              <w:t>я</w:t>
            </w:r>
            <w:r w:rsidR="008C7DE5" w:rsidRPr="00476FBA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8C7DE5" w:rsidRPr="00BB5D7E" w:rsidTr="00476FBA">
        <w:trPr>
          <w:trHeight w:val="169"/>
          <w:jc w:val="center"/>
        </w:trPr>
        <w:tc>
          <w:tcPr>
            <w:tcW w:w="1929" w:type="dxa"/>
            <w:vAlign w:val="center"/>
          </w:tcPr>
          <w:p w:rsidR="008C7DE5" w:rsidRPr="00476FBA" w:rsidRDefault="008C7DE5" w:rsidP="00F12D7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6FBA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8C7DE5" w:rsidRPr="00476FBA" w:rsidRDefault="004B7B44" w:rsidP="004B7B4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 w:rsidRPr="00476FBA">
              <w:rPr>
                <w:b/>
                <w:sz w:val="20"/>
                <w:szCs w:val="20"/>
              </w:rPr>
              <w:t>67 030,80</w:t>
            </w:r>
            <w:r w:rsidR="008C7DE5" w:rsidRPr="00476FBA">
              <w:rPr>
                <w:b/>
                <w:sz w:val="20"/>
                <w:szCs w:val="20"/>
              </w:rPr>
              <w:t xml:space="preserve"> (</w:t>
            </w:r>
            <w:r w:rsidRPr="00476FBA">
              <w:rPr>
                <w:b/>
                <w:sz w:val="20"/>
                <w:szCs w:val="20"/>
              </w:rPr>
              <w:t>Шестьдесят семь тысяч тридцать</w:t>
            </w:r>
            <w:r w:rsidR="008C7DE5" w:rsidRPr="00476FBA">
              <w:rPr>
                <w:b/>
                <w:sz w:val="20"/>
                <w:szCs w:val="20"/>
              </w:rPr>
              <w:t>) рублей</w:t>
            </w:r>
            <w:r w:rsidRPr="00476FBA">
              <w:rPr>
                <w:b/>
                <w:sz w:val="20"/>
                <w:szCs w:val="20"/>
              </w:rPr>
              <w:t xml:space="preserve"> 80 копеек</w:t>
            </w:r>
          </w:p>
        </w:tc>
      </w:tr>
    </w:tbl>
    <w:p w:rsidR="008C7DE5" w:rsidRPr="005D473A" w:rsidRDefault="008C7DE5" w:rsidP="008C7DE5">
      <w:pPr>
        <w:spacing w:before="120"/>
        <w:jc w:val="both"/>
        <w:rPr>
          <w:b/>
        </w:rPr>
      </w:pPr>
      <w:r w:rsidRPr="005D473A">
        <w:rPr>
          <w:b/>
        </w:rPr>
        <w:t xml:space="preserve">Земельный участок, занимаемый объектом </w:t>
      </w:r>
      <w:r>
        <w:rPr>
          <w:b/>
        </w:rPr>
        <w:t xml:space="preserve">недвижимости </w:t>
      </w:r>
      <w:r w:rsidRPr="005D473A">
        <w:rPr>
          <w:b/>
        </w:rPr>
        <w:t>и необходимый для его использования, отчуждаемый одновременно:</w:t>
      </w:r>
    </w:p>
    <w:tbl>
      <w:tblPr>
        <w:tblpPr w:leftFromText="180" w:rightFromText="180" w:vertAnchor="text" w:horzAnchor="margin" w:tblpX="108" w:tblpY="1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2943"/>
        <w:gridCol w:w="1876"/>
        <w:gridCol w:w="1276"/>
      </w:tblGrid>
      <w:tr w:rsidR="008C7DE5" w:rsidRPr="005D473A" w:rsidTr="004B7B44">
        <w:trPr>
          <w:trHeight w:val="282"/>
        </w:trPr>
        <w:tc>
          <w:tcPr>
            <w:tcW w:w="2410" w:type="dxa"/>
            <w:vAlign w:val="center"/>
          </w:tcPr>
          <w:p w:rsidR="008C7DE5" w:rsidRPr="005D473A" w:rsidRDefault="008C7DE5" w:rsidP="00F12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418" w:type="dxa"/>
            <w:vAlign w:val="center"/>
          </w:tcPr>
          <w:p w:rsidR="008C7DE5" w:rsidRPr="005D473A" w:rsidRDefault="008C7DE5" w:rsidP="00F12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2943" w:type="dxa"/>
            <w:vAlign w:val="center"/>
          </w:tcPr>
          <w:p w:rsidR="008C7DE5" w:rsidRPr="005D473A" w:rsidRDefault="008C7DE5" w:rsidP="00F12D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D473A">
              <w:rPr>
                <w:b/>
                <w:snapToGrid w:val="0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76" w:type="dxa"/>
            <w:vAlign w:val="center"/>
          </w:tcPr>
          <w:p w:rsidR="008C7DE5" w:rsidRPr="005D473A" w:rsidRDefault="008C7DE5" w:rsidP="00F12D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D473A">
              <w:rPr>
                <w:b/>
                <w:snapToGrid w:val="0"/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vAlign w:val="center"/>
          </w:tcPr>
          <w:p w:rsidR="008C7DE5" w:rsidRPr="005D473A" w:rsidRDefault="008C7DE5" w:rsidP="00F12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Площадь</w:t>
            </w:r>
          </w:p>
          <w:p w:rsidR="008C7DE5" w:rsidRPr="005D473A" w:rsidRDefault="008C7DE5" w:rsidP="00F12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D473A">
              <w:rPr>
                <w:b/>
                <w:sz w:val="20"/>
                <w:szCs w:val="20"/>
              </w:rPr>
              <w:t>кв.м</w:t>
            </w:r>
            <w:proofErr w:type="spellEnd"/>
            <w:r w:rsidRPr="005D473A">
              <w:rPr>
                <w:b/>
                <w:sz w:val="20"/>
                <w:szCs w:val="20"/>
              </w:rPr>
              <w:t>.</w:t>
            </w:r>
          </w:p>
        </w:tc>
      </w:tr>
      <w:tr w:rsidR="008C7DE5" w:rsidRPr="005D473A" w:rsidTr="00476FBA">
        <w:trPr>
          <w:trHeight w:val="929"/>
        </w:trPr>
        <w:tc>
          <w:tcPr>
            <w:tcW w:w="2410" w:type="dxa"/>
            <w:vAlign w:val="center"/>
          </w:tcPr>
          <w:p w:rsidR="008C7DE5" w:rsidRPr="00476FBA" w:rsidRDefault="008C7DE5" w:rsidP="008C7DE5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476FBA">
              <w:rPr>
                <w:sz w:val="20"/>
                <w:szCs w:val="20"/>
              </w:rPr>
              <w:t xml:space="preserve">Мурманская обл., </w:t>
            </w:r>
            <w:r w:rsidRPr="00476FBA">
              <w:rPr>
                <w:sz w:val="20"/>
                <w:szCs w:val="20"/>
              </w:rPr>
              <w:br/>
              <w:t xml:space="preserve">МО г. Мурманск, </w:t>
            </w:r>
            <w:r w:rsidRPr="00476FBA">
              <w:rPr>
                <w:sz w:val="20"/>
                <w:szCs w:val="20"/>
              </w:rPr>
              <w:br/>
              <w:t>улица Заводская</w:t>
            </w:r>
          </w:p>
        </w:tc>
        <w:tc>
          <w:tcPr>
            <w:tcW w:w="1418" w:type="dxa"/>
            <w:vAlign w:val="center"/>
          </w:tcPr>
          <w:p w:rsidR="008C7DE5" w:rsidRPr="00476FBA" w:rsidRDefault="008C7DE5" w:rsidP="008C7D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FBA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943" w:type="dxa"/>
            <w:vAlign w:val="center"/>
          </w:tcPr>
          <w:p w:rsidR="008C7DE5" w:rsidRPr="00476FBA" w:rsidRDefault="008C7DE5" w:rsidP="008C7D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76FBA">
              <w:rPr>
                <w:sz w:val="20"/>
                <w:szCs w:val="20"/>
              </w:rPr>
              <w:t>земли населенных пунктов, разрешенное использование:  жилой дом</w:t>
            </w:r>
          </w:p>
        </w:tc>
        <w:tc>
          <w:tcPr>
            <w:tcW w:w="1876" w:type="dxa"/>
            <w:vAlign w:val="center"/>
          </w:tcPr>
          <w:p w:rsidR="008C7DE5" w:rsidRPr="00476FBA" w:rsidRDefault="008C7DE5" w:rsidP="008C7D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6FBA">
              <w:rPr>
                <w:sz w:val="20"/>
                <w:szCs w:val="20"/>
              </w:rPr>
              <w:t>51:20:0002128:13</w:t>
            </w:r>
          </w:p>
        </w:tc>
        <w:tc>
          <w:tcPr>
            <w:tcW w:w="1276" w:type="dxa"/>
            <w:vAlign w:val="center"/>
          </w:tcPr>
          <w:p w:rsidR="008C7DE5" w:rsidRPr="00476FBA" w:rsidRDefault="008C7DE5" w:rsidP="008C7D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FBA">
              <w:rPr>
                <w:sz w:val="20"/>
                <w:szCs w:val="20"/>
              </w:rPr>
              <w:t>2 060</w:t>
            </w:r>
          </w:p>
        </w:tc>
      </w:tr>
      <w:tr w:rsidR="008C7DE5" w:rsidRPr="005D473A" w:rsidTr="004B7B44">
        <w:trPr>
          <w:trHeight w:val="215"/>
        </w:trPr>
        <w:tc>
          <w:tcPr>
            <w:tcW w:w="6771" w:type="dxa"/>
            <w:gridSpan w:val="3"/>
            <w:vAlign w:val="center"/>
          </w:tcPr>
          <w:p w:rsidR="008C7DE5" w:rsidRPr="00DB7DE5" w:rsidRDefault="008C7DE5" w:rsidP="008C7DE5">
            <w:pPr>
              <w:widowControl w:val="0"/>
              <w:autoSpaceDE w:val="0"/>
              <w:autoSpaceDN w:val="0"/>
              <w:adjustRightInd w:val="0"/>
              <w:ind w:left="142"/>
              <w:rPr>
                <w:b/>
                <w:sz w:val="20"/>
              </w:rPr>
            </w:pPr>
            <w:r w:rsidRPr="00DB7DE5">
              <w:rPr>
                <w:b/>
                <w:sz w:val="20"/>
              </w:rPr>
              <w:t>Существующие ограничения (обременения) права</w:t>
            </w:r>
          </w:p>
        </w:tc>
        <w:tc>
          <w:tcPr>
            <w:tcW w:w="3152" w:type="dxa"/>
            <w:gridSpan w:val="2"/>
            <w:vAlign w:val="center"/>
          </w:tcPr>
          <w:p w:rsidR="008C7DE5" w:rsidRPr="00C22A41" w:rsidRDefault="008C7DE5" w:rsidP="008C7DE5">
            <w:pPr>
              <w:widowControl w:val="0"/>
              <w:autoSpaceDE w:val="0"/>
              <w:autoSpaceDN w:val="0"/>
              <w:adjustRightInd w:val="0"/>
              <w:ind w:left="63" w:hanging="30"/>
            </w:pPr>
            <w:r w:rsidRPr="00C22A41">
              <w:rPr>
                <w:sz w:val="22"/>
                <w:szCs w:val="22"/>
              </w:rPr>
              <w:t>нет</w:t>
            </w:r>
          </w:p>
        </w:tc>
      </w:tr>
      <w:tr w:rsidR="008C7DE5" w:rsidRPr="005D473A" w:rsidTr="00F12D71">
        <w:trPr>
          <w:trHeight w:val="215"/>
        </w:trPr>
        <w:tc>
          <w:tcPr>
            <w:tcW w:w="2410" w:type="dxa"/>
            <w:vAlign w:val="center"/>
          </w:tcPr>
          <w:p w:rsidR="008C7DE5" w:rsidRPr="005D473A" w:rsidRDefault="008C7DE5" w:rsidP="00F12D7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Цена земельного участка:</w:t>
            </w:r>
          </w:p>
        </w:tc>
        <w:tc>
          <w:tcPr>
            <w:tcW w:w="7513" w:type="dxa"/>
            <w:gridSpan w:val="4"/>
            <w:vAlign w:val="center"/>
          </w:tcPr>
          <w:p w:rsidR="008C7DE5" w:rsidRPr="00476FBA" w:rsidRDefault="004B7B44" w:rsidP="004B7B44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  <w:r w:rsidRPr="00476FBA">
              <w:rPr>
                <w:b/>
                <w:sz w:val="20"/>
                <w:szCs w:val="20"/>
              </w:rPr>
              <w:t>2 342 970</w:t>
            </w:r>
            <w:r w:rsidR="008C7DE5" w:rsidRPr="00476FBA">
              <w:rPr>
                <w:b/>
                <w:sz w:val="20"/>
                <w:szCs w:val="20"/>
              </w:rPr>
              <w:t xml:space="preserve">  (</w:t>
            </w:r>
            <w:r w:rsidRPr="00476FBA">
              <w:rPr>
                <w:b/>
                <w:sz w:val="20"/>
                <w:szCs w:val="20"/>
              </w:rPr>
              <w:t>Два миллиона триста сорок две тысячи девятьсот семьдесят</w:t>
            </w:r>
            <w:r w:rsidR="008C7DE5" w:rsidRPr="00476FBA">
              <w:rPr>
                <w:b/>
                <w:sz w:val="20"/>
                <w:szCs w:val="20"/>
              </w:rPr>
              <w:t>) рублей.</w:t>
            </w:r>
          </w:p>
        </w:tc>
      </w:tr>
    </w:tbl>
    <w:p w:rsidR="008C7DE5" w:rsidRDefault="008C7DE5" w:rsidP="008C7DE5">
      <w:pPr>
        <w:ind w:firstLine="567"/>
        <w:jc w:val="both"/>
        <w:rPr>
          <w:b/>
        </w:rPr>
      </w:pPr>
    </w:p>
    <w:p w:rsidR="008C7DE5" w:rsidRPr="00F40EC4" w:rsidRDefault="008C7DE5" w:rsidP="008C7DE5">
      <w:pPr>
        <w:ind w:firstLine="567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t>Перечень документов, предоставляемый претендентами:</w:t>
      </w:r>
    </w:p>
    <w:p w:rsidR="008C7DE5" w:rsidRPr="00F40EC4" w:rsidRDefault="008C7DE5" w:rsidP="008C7DE5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установленного образца на участие в торгах – 2 экз.;</w:t>
      </w:r>
    </w:p>
    <w:p w:rsidR="008C7DE5" w:rsidRPr="00F40EC4" w:rsidRDefault="008C7DE5" w:rsidP="008C7DE5">
      <w:pPr>
        <w:ind w:firstLine="567"/>
        <w:jc w:val="both"/>
        <w:rPr>
          <w:sz w:val="26"/>
          <w:szCs w:val="26"/>
        </w:rPr>
      </w:pPr>
      <w:r w:rsidRPr="0080394C">
        <w:rPr>
          <w:sz w:val="26"/>
          <w:szCs w:val="26"/>
        </w:rPr>
        <w:t>По желанию претендента запечатанный конве</w:t>
      </w:r>
      <w:proofErr w:type="gramStart"/>
      <w:r w:rsidRPr="0080394C">
        <w:rPr>
          <w:sz w:val="26"/>
          <w:szCs w:val="26"/>
        </w:rPr>
        <w:t>рт с пр</w:t>
      </w:r>
      <w:proofErr w:type="gramEnd"/>
      <w:r w:rsidRPr="0080394C">
        <w:rPr>
          <w:sz w:val="26"/>
          <w:szCs w:val="26"/>
        </w:rPr>
        <w:t xml:space="preserve">едложением о цене объекта недвижимости может быть подан при подаче заявки. </w:t>
      </w:r>
      <w:r w:rsidRPr="0080394C">
        <w:rPr>
          <w:b/>
          <w:sz w:val="26"/>
          <w:szCs w:val="26"/>
        </w:rPr>
        <w:t>Предложение о цене не должно включать стоимость земельного участка, который отчуждается одновременно с объектом недвижимости по фиксированной цене, указанной в информационном сообщении.</w:t>
      </w:r>
      <w:r>
        <w:rPr>
          <w:sz w:val="26"/>
          <w:szCs w:val="26"/>
        </w:rPr>
        <w:t xml:space="preserve"> 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Юридические лица дополнительно представляют следующие документы: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заверенные копии учредительных документов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 w:rsidRPr="00F40EC4">
        <w:rPr>
          <w:sz w:val="26"/>
          <w:szCs w:val="26"/>
        </w:rPr>
        <w:t>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40EC4">
        <w:rPr>
          <w:sz w:val="26"/>
          <w:szCs w:val="26"/>
        </w:rPr>
        <w:t>,</w:t>
      </w:r>
      <w:proofErr w:type="gramEnd"/>
      <w:r w:rsidRPr="00F40EC4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proofErr w:type="gramStart"/>
      <w:r w:rsidRPr="00F40EC4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  <w:proofErr w:type="gramEnd"/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При закрытой форме подачи предложений о цене муниципального имущества </w:t>
      </w:r>
      <w:r w:rsidR="00960271" w:rsidRPr="00960271">
        <w:rPr>
          <w:sz w:val="26"/>
          <w:szCs w:val="26"/>
        </w:rPr>
        <w:t>предложения о цене приобретения имущества</w:t>
      </w:r>
      <w:r w:rsidRPr="00F40EC4">
        <w:rPr>
          <w:sz w:val="26"/>
          <w:szCs w:val="26"/>
        </w:rPr>
        <w:t xml:space="preserve"> подаются в день подведения итогов аукциона. </w:t>
      </w:r>
    </w:p>
    <w:p w:rsidR="0024712F" w:rsidRPr="00F40EC4" w:rsidRDefault="0024712F" w:rsidP="0024712F">
      <w:pPr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Претендент не допускается к участию в аукционе по следующим основаниям: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ы не все документы в соответствии с перечнем, указанным в информационном сообщении (за исключением п</w:t>
      </w:r>
      <w:r w:rsidRPr="00F40EC4">
        <w:rPr>
          <w:snapToGrid w:val="0"/>
          <w:sz w:val="26"/>
          <w:szCs w:val="26"/>
        </w:rPr>
        <w:t xml:space="preserve">редложения о цене приобретения имущества), </w:t>
      </w:r>
      <w:r w:rsidRPr="00F40EC4">
        <w:rPr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тендент имеет право отозвать зарегистрированную заявку посредством уведомления в письменной форме до признания его участником аукциона.</w:t>
      </w:r>
    </w:p>
    <w:p w:rsidR="0024712F" w:rsidRPr="00F40EC4" w:rsidRDefault="0024712F" w:rsidP="00316C7A">
      <w:pPr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Аукцион с подачей предложений о цене имущества в закрытой форме проводится в следующем порядке: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) предложения о цене муниципального имущества подаются участниками аукциона в запечатанных конвертах</w:t>
      </w:r>
      <w:r w:rsidR="00956121" w:rsidRPr="00F40EC4">
        <w:rPr>
          <w:snapToGrid w:val="0"/>
          <w:sz w:val="26"/>
          <w:szCs w:val="26"/>
        </w:rPr>
        <w:t>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 xml:space="preserve">в) продавец рассматривает предложения участников аукциона о цене имущества. Указанные предложения должны быть изложены на русском языке и подписаны </w:t>
      </w:r>
      <w:r w:rsidRPr="00F40EC4">
        <w:rPr>
          <w:snapToGrid w:val="0"/>
          <w:sz w:val="26"/>
          <w:szCs w:val="26"/>
        </w:rPr>
        <w:lastRenderedPageBreak/>
        <w:t>участником (его полномочным представителем). Цена указывается числом и прописью. В случае</w:t>
      </w:r>
      <w:proofErr w:type="gramStart"/>
      <w:r w:rsidR="00956121" w:rsidRPr="00F40EC4">
        <w:rPr>
          <w:snapToGrid w:val="0"/>
          <w:sz w:val="26"/>
          <w:szCs w:val="26"/>
        </w:rPr>
        <w:t>,</w:t>
      </w:r>
      <w:proofErr w:type="gramEnd"/>
      <w:r w:rsidRPr="00F40EC4">
        <w:rPr>
          <w:snapToGrid w:val="0"/>
          <w:sz w:val="26"/>
          <w:szCs w:val="26"/>
        </w:rPr>
        <w:t xml:space="preserve"> если числом и прописью указываются разные цены, продавцом принимается во внимание цена, указанная прописью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дложения, содержащие цену ниже начальной цены продажи, не рассматриваются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д) решение продавца об определении победителя оформляется протоколом об итогах аукциона, составляемым в 2 экземплярах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и равенстве двух и более предложений о цене государственного или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24712F" w:rsidRPr="00F40EC4" w:rsidRDefault="0023791C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 xml:space="preserve">В течение пяти рабочих дней </w:t>
      </w:r>
      <w:proofErr w:type="gramStart"/>
      <w:r w:rsidRPr="00F40EC4">
        <w:rPr>
          <w:sz w:val="26"/>
          <w:szCs w:val="26"/>
        </w:rPr>
        <w:t>с даты подведения</w:t>
      </w:r>
      <w:proofErr w:type="gramEnd"/>
      <w:r w:rsidRPr="00F40EC4">
        <w:rPr>
          <w:sz w:val="26"/>
          <w:szCs w:val="26"/>
        </w:rPr>
        <w:t xml:space="preserve"> итогов аукциона с победителем аукциона заключается договор купли-продажи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Уплата суммы НДС производится победителем аукциона самостоятельно в предусмотренных действующим законодательством случаях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sz w:val="26"/>
          <w:szCs w:val="26"/>
        </w:rPr>
        <w:t>Оплата муниципального имущества осуществляется победителем аукциона единовременным безналичным платежом в течение 10 дней с момента подписания договора купли-продажи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F40EC4" w:rsidRDefault="0024712F" w:rsidP="00AC2D5A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4B7B44">
        <w:rPr>
          <w:b/>
          <w:snapToGrid w:val="0"/>
          <w:sz w:val="26"/>
          <w:szCs w:val="26"/>
        </w:rPr>
        <w:t>13.05</w:t>
      </w:r>
      <w:r w:rsidR="00ED6E80">
        <w:rPr>
          <w:b/>
          <w:snapToGrid w:val="0"/>
          <w:sz w:val="26"/>
          <w:szCs w:val="26"/>
        </w:rPr>
        <w:t>.2019</w:t>
      </w:r>
      <w:r w:rsidRPr="00F40EC4">
        <w:rPr>
          <w:b/>
          <w:snapToGrid w:val="0"/>
          <w:sz w:val="26"/>
          <w:szCs w:val="26"/>
        </w:rPr>
        <w:t xml:space="preserve"> в 16:00 часов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Документы принимаются  по адресу: г</w:t>
      </w:r>
      <w:r w:rsidR="005742C4" w:rsidRPr="00F40EC4">
        <w:rPr>
          <w:b/>
          <w:snapToGrid w:val="0"/>
          <w:sz w:val="26"/>
          <w:szCs w:val="26"/>
        </w:rPr>
        <w:t>ород</w:t>
      </w:r>
      <w:r w:rsidRPr="00F40EC4">
        <w:rPr>
          <w:b/>
          <w:snapToGrid w:val="0"/>
          <w:sz w:val="26"/>
          <w:szCs w:val="26"/>
        </w:rPr>
        <w:t xml:space="preserve"> Мурманск, улица Комсомольская, дом 10,  </w:t>
      </w:r>
      <w:proofErr w:type="spellStart"/>
      <w:r w:rsidRPr="00F40EC4">
        <w:rPr>
          <w:b/>
          <w:snapToGrid w:val="0"/>
          <w:sz w:val="26"/>
          <w:szCs w:val="26"/>
        </w:rPr>
        <w:t>каб</w:t>
      </w:r>
      <w:proofErr w:type="spellEnd"/>
      <w:r w:rsidRPr="00F40EC4">
        <w:rPr>
          <w:b/>
          <w:snapToGrid w:val="0"/>
          <w:sz w:val="26"/>
          <w:szCs w:val="26"/>
        </w:rPr>
        <w:t>. № 410.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Режим приема:  понедельник  - пятница с 09:00 до 16:00;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перерыв  - с 13:00 до 14:00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телефон  для справок:  45-39-47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Определение участников аукциона состоится </w:t>
      </w:r>
      <w:r w:rsidR="004B7B44">
        <w:rPr>
          <w:b/>
          <w:snapToGrid w:val="0"/>
          <w:sz w:val="26"/>
          <w:szCs w:val="26"/>
        </w:rPr>
        <w:t>15.05</w:t>
      </w:r>
      <w:r w:rsidR="003B0901">
        <w:rPr>
          <w:b/>
          <w:snapToGrid w:val="0"/>
          <w:sz w:val="26"/>
          <w:szCs w:val="26"/>
        </w:rPr>
        <w:t>.201</w:t>
      </w:r>
      <w:r w:rsidR="00ED6E80">
        <w:rPr>
          <w:b/>
          <w:snapToGrid w:val="0"/>
          <w:sz w:val="26"/>
          <w:szCs w:val="26"/>
        </w:rPr>
        <w:t>9</w:t>
      </w:r>
      <w:r w:rsidR="008F5A68">
        <w:rPr>
          <w:b/>
          <w:snapToGrid w:val="0"/>
          <w:sz w:val="26"/>
          <w:szCs w:val="26"/>
        </w:rPr>
        <w:t xml:space="preserve"> </w:t>
      </w:r>
      <w:r w:rsidRPr="00F40EC4">
        <w:rPr>
          <w:b/>
          <w:snapToGrid w:val="0"/>
          <w:sz w:val="26"/>
          <w:szCs w:val="26"/>
        </w:rPr>
        <w:t>в 1</w:t>
      </w:r>
      <w:r w:rsidR="00ED51AF" w:rsidRPr="00F40EC4">
        <w:rPr>
          <w:b/>
          <w:snapToGrid w:val="0"/>
          <w:sz w:val="26"/>
          <w:szCs w:val="26"/>
        </w:rPr>
        <w:t>1</w:t>
      </w:r>
      <w:r w:rsidRPr="00F40EC4">
        <w:rPr>
          <w:b/>
          <w:snapToGrid w:val="0"/>
          <w:sz w:val="26"/>
          <w:szCs w:val="26"/>
        </w:rPr>
        <w:t>:</w:t>
      </w:r>
      <w:r w:rsidR="00ED51AF" w:rsidRPr="00F40EC4">
        <w:rPr>
          <w:b/>
          <w:snapToGrid w:val="0"/>
          <w:sz w:val="26"/>
          <w:szCs w:val="26"/>
        </w:rPr>
        <w:t>0</w:t>
      </w:r>
      <w:r w:rsidRPr="00F40EC4">
        <w:rPr>
          <w:b/>
          <w:snapToGrid w:val="0"/>
          <w:sz w:val="26"/>
          <w:szCs w:val="26"/>
        </w:rPr>
        <w:t>0 часов.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Итоги аукциона подводятся в день его проведения </w:t>
      </w:r>
      <w:r w:rsidR="004B7B44">
        <w:rPr>
          <w:b/>
          <w:snapToGrid w:val="0"/>
          <w:sz w:val="26"/>
          <w:szCs w:val="26"/>
        </w:rPr>
        <w:t>17</w:t>
      </w:r>
      <w:r w:rsidR="00DE64F6">
        <w:rPr>
          <w:b/>
          <w:snapToGrid w:val="0"/>
          <w:sz w:val="26"/>
          <w:szCs w:val="26"/>
        </w:rPr>
        <w:t>.0</w:t>
      </w:r>
      <w:r w:rsidR="004B7B44">
        <w:rPr>
          <w:b/>
          <w:snapToGrid w:val="0"/>
          <w:sz w:val="26"/>
          <w:szCs w:val="26"/>
        </w:rPr>
        <w:t>5</w:t>
      </w:r>
      <w:r w:rsidR="003B0901">
        <w:rPr>
          <w:b/>
          <w:snapToGrid w:val="0"/>
          <w:sz w:val="26"/>
          <w:szCs w:val="26"/>
        </w:rPr>
        <w:t>.201</w:t>
      </w:r>
      <w:r w:rsidR="00ED6E80">
        <w:rPr>
          <w:b/>
          <w:snapToGrid w:val="0"/>
          <w:sz w:val="26"/>
          <w:szCs w:val="26"/>
        </w:rPr>
        <w:t>9</w:t>
      </w:r>
      <w:r w:rsidRPr="00F40EC4">
        <w:rPr>
          <w:b/>
          <w:snapToGrid w:val="0"/>
          <w:sz w:val="26"/>
          <w:szCs w:val="26"/>
        </w:rPr>
        <w:t xml:space="preserve"> в 11:</w:t>
      </w:r>
      <w:r w:rsidR="00ED51AF" w:rsidRPr="00F40EC4">
        <w:rPr>
          <w:b/>
          <w:snapToGrid w:val="0"/>
          <w:sz w:val="26"/>
          <w:szCs w:val="26"/>
        </w:rPr>
        <w:t>0</w:t>
      </w:r>
      <w:r w:rsidRPr="00F40EC4">
        <w:rPr>
          <w:b/>
          <w:snapToGrid w:val="0"/>
          <w:sz w:val="26"/>
          <w:szCs w:val="26"/>
        </w:rPr>
        <w:t xml:space="preserve">0 часов по адресу:  </w:t>
      </w:r>
      <w:r w:rsidR="005742C4" w:rsidRPr="00F40EC4">
        <w:rPr>
          <w:b/>
          <w:snapToGrid w:val="0"/>
          <w:sz w:val="26"/>
          <w:szCs w:val="26"/>
        </w:rPr>
        <w:t xml:space="preserve">город Мурманск, улица Комсомольская, дом 10 </w:t>
      </w:r>
      <w:r w:rsidR="00123DA9" w:rsidRPr="00F40EC4">
        <w:rPr>
          <w:b/>
          <w:snapToGrid w:val="0"/>
          <w:sz w:val="26"/>
          <w:szCs w:val="26"/>
        </w:rPr>
        <w:t>(</w:t>
      </w:r>
      <w:proofErr w:type="spellStart"/>
      <w:r w:rsidR="00123DA9" w:rsidRPr="00F40EC4">
        <w:rPr>
          <w:b/>
          <w:snapToGrid w:val="0"/>
          <w:sz w:val="26"/>
          <w:szCs w:val="26"/>
        </w:rPr>
        <w:t>каб</w:t>
      </w:r>
      <w:proofErr w:type="spellEnd"/>
      <w:r w:rsidR="00123DA9" w:rsidRPr="00F40EC4">
        <w:rPr>
          <w:b/>
          <w:snapToGrid w:val="0"/>
          <w:sz w:val="26"/>
          <w:szCs w:val="26"/>
        </w:rPr>
        <w:t>. № 403)</w:t>
      </w:r>
      <w:r w:rsidRPr="00F40EC4">
        <w:rPr>
          <w:b/>
          <w:snapToGrid w:val="0"/>
          <w:sz w:val="26"/>
          <w:szCs w:val="26"/>
        </w:rPr>
        <w:t>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укцион, в котором принял участие только один участник, признается несостоявшимся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F40EC4">
        <w:rPr>
          <w:sz w:val="26"/>
          <w:szCs w:val="26"/>
        </w:rPr>
        <w:t xml:space="preserve">установленного образца на участие в аукционе </w:t>
      </w:r>
      <w:r w:rsidRPr="00F40EC4">
        <w:rPr>
          <w:snapToGrid w:val="0"/>
          <w:sz w:val="26"/>
          <w:szCs w:val="26"/>
        </w:rPr>
        <w:t>можно по адресу:  г. Мурманск, улица Комсомольская, дом 10, кабинет 410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lastRenderedPageBreak/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napToGrid w:val="0"/>
          <w:sz w:val="26"/>
          <w:szCs w:val="26"/>
        </w:rPr>
        <w:t>Сумма задатка для</w:t>
      </w:r>
      <w:r w:rsidRPr="00F40EC4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ИНН/КПП 5190800019/519001001</w:t>
      </w:r>
    </w:p>
    <w:p w:rsidR="0024712F" w:rsidRPr="00F40EC4" w:rsidRDefault="0024712F" w:rsidP="0024712F">
      <w:pPr>
        <w:shd w:val="clear" w:color="auto" w:fill="FFFFFF"/>
        <w:rPr>
          <w:sz w:val="26"/>
          <w:szCs w:val="26"/>
        </w:rPr>
      </w:pPr>
      <w:r w:rsidRPr="00F40EC4">
        <w:rPr>
          <w:sz w:val="26"/>
          <w:szCs w:val="26"/>
        </w:rPr>
        <w:t xml:space="preserve">          Наименование получателя: УФК по Мурманской области (Комитет имущественных отношений города Мурманска </w:t>
      </w:r>
      <w:proofErr w:type="gramStart"/>
      <w:r w:rsidRPr="00F40EC4">
        <w:rPr>
          <w:sz w:val="26"/>
          <w:szCs w:val="26"/>
        </w:rPr>
        <w:t>л</w:t>
      </w:r>
      <w:proofErr w:type="gramEnd"/>
      <w:r w:rsidRPr="00F40EC4">
        <w:rPr>
          <w:sz w:val="26"/>
          <w:szCs w:val="26"/>
        </w:rPr>
        <w:t>/с 05493010290)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анк: Отделение Мурманск  г. Мурманск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ИК: 044705001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proofErr w:type="gramStart"/>
      <w:r w:rsidRPr="00F40EC4">
        <w:rPr>
          <w:sz w:val="26"/>
          <w:szCs w:val="26"/>
        </w:rPr>
        <w:t>р</w:t>
      </w:r>
      <w:proofErr w:type="gramEnd"/>
      <w:r w:rsidRPr="00F40EC4">
        <w:rPr>
          <w:sz w:val="26"/>
          <w:szCs w:val="26"/>
        </w:rPr>
        <w:t>/с: 40302810000003000099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КБК: 905 000 000 000 000 00 510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ОКТМО: 47701000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 xml:space="preserve">Назначение платежа: задаток за участие в аукционе по Лоту № __, расположенного по адресу: ______, площадью ____ </w:t>
      </w:r>
      <w:proofErr w:type="spellStart"/>
      <w:r w:rsidRPr="00F40EC4">
        <w:rPr>
          <w:sz w:val="26"/>
          <w:szCs w:val="26"/>
        </w:rPr>
        <w:t>кв.м</w:t>
      </w:r>
      <w:proofErr w:type="spellEnd"/>
      <w:r w:rsidRPr="00F40EC4">
        <w:rPr>
          <w:sz w:val="26"/>
          <w:szCs w:val="26"/>
        </w:rPr>
        <w:t>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Задаток должен поступить на счет продавца не позднее</w:t>
      </w:r>
      <w:r w:rsidR="008F5A68">
        <w:rPr>
          <w:sz w:val="26"/>
          <w:szCs w:val="26"/>
        </w:rPr>
        <w:t xml:space="preserve"> </w:t>
      </w:r>
      <w:r w:rsidR="004B7B44">
        <w:rPr>
          <w:b/>
          <w:sz w:val="26"/>
          <w:szCs w:val="26"/>
        </w:rPr>
        <w:t>13.05</w:t>
      </w:r>
      <w:r w:rsidR="00ED6E80">
        <w:rPr>
          <w:b/>
          <w:sz w:val="26"/>
          <w:szCs w:val="26"/>
        </w:rPr>
        <w:t>.2019</w:t>
      </w:r>
      <w:r w:rsidR="008F5A68">
        <w:rPr>
          <w:b/>
          <w:sz w:val="26"/>
          <w:szCs w:val="26"/>
        </w:rPr>
        <w:t xml:space="preserve"> </w:t>
      </w:r>
      <w:r w:rsidRPr="00F40EC4">
        <w:rPr>
          <w:sz w:val="26"/>
          <w:szCs w:val="26"/>
        </w:rPr>
        <w:t>года.</w:t>
      </w:r>
      <w:r w:rsidR="008F5A68">
        <w:rPr>
          <w:sz w:val="26"/>
          <w:szCs w:val="26"/>
        </w:rPr>
        <w:t xml:space="preserve"> </w:t>
      </w:r>
      <w:r w:rsidRPr="00F40EC4">
        <w:rPr>
          <w:sz w:val="26"/>
          <w:szCs w:val="26"/>
        </w:rPr>
        <w:t>Документом, подтверждающим поступление задатка на счет продавца, является выписка со счета продавц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Задаток, внесенный победителем, засчитывается в оплату приобретаемого имуществ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Суммы задатков возвращаются участникам аукциона, за исключением его победителя, в течение пяти календарных дней со дня подведения итогов аукциона.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40EC4">
        <w:rPr>
          <w:sz w:val="26"/>
          <w:szCs w:val="26"/>
        </w:rPr>
        <w:t>позднее</w:t>
      </w:r>
      <w:proofErr w:type="gramEnd"/>
      <w:r w:rsidRPr="00F40EC4">
        <w:rPr>
          <w:sz w:val="26"/>
          <w:szCs w:val="26"/>
        </w:rPr>
        <w:t xml:space="preserve">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Обращаем внимание претендентов, что муниципальные объекты приватизации могут быть обременены арендными отношениями с третьими лицами. В соответствии со статьей 617 Гражданского кодекса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К</w:t>
      </w:r>
      <w:r w:rsidRPr="00F40EC4">
        <w:rPr>
          <w:snapToGrid w:val="0"/>
          <w:sz w:val="26"/>
          <w:szCs w:val="26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2D17D0">
        <w:rPr>
          <w:snapToGrid w:val="0"/>
          <w:sz w:val="26"/>
          <w:szCs w:val="26"/>
        </w:rPr>
        <w:t xml:space="preserve"> </w:t>
      </w:r>
      <w:r w:rsidRPr="00F40EC4">
        <w:rPr>
          <w:snapToGrid w:val="0"/>
          <w:sz w:val="26"/>
          <w:szCs w:val="26"/>
        </w:rPr>
        <w:t>отказаться от их проведения по любому лоту.</w:t>
      </w:r>
    </w:p>
    <w:p w:rsidR="002F41B5" w:rsidRPr="00F40EC4" w:rsidRDefault="002F41B5" w:rsidP="0024712F">
      <w:pPr>
        <w:rPr>
          <w:sz w:val="26"/>
          <w:szCs w:val="26"/>
        </w:rPr>
      </w:pPr>
    </w:p>
    <w:p w:rsidR="00AA35E5" w:rsidRPr="00F40EC4" w:rsidRDefault="00AA35E5" w:rsidP="0024712F">
      <w:pPr>
        <w:rPr>
          <w:sz w:val="26"/>
          <w:szCs w:val="26"/>
        </w:rPr>
      </w:pPr>
    </w:p>
    <w:p w:rsidR="00AA35E5" w:rsidRDefault="00AA35E5" w:rsidP="0024712F">
      <w:pPr>
        <w:rPr>
          <w:sz w:val="25"/>
          <w:szCs w:val="25"/>
        </w:rPr>
      </w:pPr>
    </w:p>
    <w:p w:rsidR="00F15808" w:rsidRDefault="00834504" w:rsidP="003870D3">
      <w:pPr>
        <w:rPr>
          <w:b/>
          <w:sz w:val="26"/>
          <w:szCs w:val="26"/>
        </w:rPr>
      </w:pPr>
      <w:r w:rsidRPr="002D17D0">
        <w:rPr>
          <w:b/>
          <w:sz w:val="26"/>
          <w:szCs w:val="26"/>
        </w:rPr>
        <w:t>П</w:t>
      </w:r>
      <w:r w:rsidR="00D27E84" w:rsidRPr="002D17D0">
        <w:rPr>
          <w:b/>
          <w:sz w:val="26"/>
          <w:szCs w:val="26"/>
        </w:rPr>
        <w:t>редседател</w:t>
      </w:r>
      <w:r w:rsidRPr="002D17D0">
        <w:rPr>
          <w:b/>
          <w:sz w:val="26"/>
          <w:szCs w:val="26"/>
        </w:rPr>
        <w:t>ь</w:t>
      </w:r>
      <w:r w:rsidR="00D27E84" w:rsidRPr="002D17D0">
        <w:rPr>
          <w:b/>
          <w:sz w:val="26"/>
          <w:szCs w:val="26"/>
        </w:rPr>
        <w:t xml:space="preserve"> комитета                                                       </w:t>
      </w:r>
      <w:r w:rsidR="008F5A68" w:rsidRPr="002D17D0">
        <w:rPr>
          <w:b/>
          <w:sz w:val="26"/>
          <w:szCs w:val="26"/>
        </w:rPr>
        <w:t xml:space="preserve">                          </w:t>
      </w:r>
      <w:r w:rsidR="00D27E84" w:rsidRPr="002D17D0">
        <w:rPr>
          <w:b/>
          <w:sz w:val="26"/>
          <w:szCs w:val="26"/>
        </w:rPr>
        <w:t xml:space="preserve"> </w:t>
      </w:r>
      <w:r w:rsidR="00D403E2" w:rsidRPr="002D17D0">
        <w:rPr>
          <w:b/>
          <w:sz w:val="26"/>
          <w:szCs w:val="26"/>
        </w:rPr>
        <w:t>А.А. Стародуб</w:t>
      </w:r>
    </w:p>
    <w:p w:rsidR="00E94BF8" w:rsidRDefault="00E94BF8" w:rsidP="003870D3">
      <w:pPr>
        <w:rPr>
          <w:b/>
          <w:sz w:val="26"/>
          <w:szCs w:val="26"/>
        </w:rPr>
      </w:pPr>
    </w:p>
    <w:p w:rsidR="00E94BF8" w:rsidRDefault="00E94BF8" w:rsidP="003870D3">
      <w:pPr>
        <w:rPr>
          <w:b/>
          <w:sz w:val="26"/>
          <w:szCs w:val="26"/>
        </w:rPr>
      </w:pPr>
      <w:bookmarkStart w:id="0" w:name="_GoBack"/>
      <w:bookmarkEnd w:id="0"/>
    </w:p>
    <w:sectPr w:rsidR="00E94BF8" w:rsidSect="00476FBA">
      <w:headerReference w:type="default" r:id="rId9"/>
      <w:footerReference w:type="first" r:id="rId10"/>
      <w:pgSz w:w="11906" w:h="16838" w:code="9"/>
      <w:pgMar w:top="993" w:right="851" w:bottom="851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B1" w:rsidRDefault="005113B1" w:rsidP="001032C8">
      <w:r>
        <w:separator/>
      </w:r>
    </w:p>
  </w:endnote>
  <w:endnote w:type="continuationSeparator" w:id="0">
    <w:p w:rsidR="005113B1" w:rsidRDefault="005113B1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757459"/>
      <w:docPartObj>
        <w:docPartGallery w:val="Page Numbers (Bottom of Page)"/>
        <w:docPartUnique/>
      </w:docPartObj>
    </w:sdtPr>
    <w:sdtEndPr/>
    <w:sdtContent>
      <w:p w:rsidR="00476FBA" w:rsidRDefault="00476F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E1D">
          <w:rPr>
            <w:noProof/>
          </w:rPr>
          <w:t>1</w:t>
        </w:r>
        <w:r>
          <w:fldChar w:fldCharType="end"/>
        </w:r>
      </w:p>
    </w:sdtContent>
  </w:sdt>
  <w:p w:rsidR="00476FBA" w:rsidRDefault="00476FBA" w:rsidP="00476FB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B1" w:rsidRDefault="005113B1" w:rsidP="001032C8">
      <w:r>
        <w:separator/>
      </w:r>
    </w:p>
  </w:footnote>
  <w:footnote w:type="continuationSeparator" w:id="0">
    <w:p w:rsidR="005113B1" w:rsidRDefault="005113B1" w:rsidP="001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BA" w:rsidRPr="00476FBA" w:rsidRDefault="00476FBA" w:rsidP="00476FB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1B4"/>
    <w:multiLevelType w:val="hybridMultilevel"/>
    <w:tmpl w:val="A2AAFF70"/>
    <w:lvl w:ilvl="0" w:tplc="6D9210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6B4F"/>
    <w:rsid w:val="00017511"/>
    <w:rsid w:val="000267F4"/>
    <w:rsid w:val="00027453"/>
    <w:rsid w:val="00030E76"/>
    <w:rsid w:val="00050775"/>
    <w:rsid w:val="00054A29"/>
    <w:rsid w:val="00056604"/>
    <w:rsid w:val="00060541"/>
    <w:rsid w:val="00066D89"/>
    <w:rsid w:val="00071846"/>
    <w:rsid w:val="00074086"/>
    <w:rsid w:val="00074346"/>
    <w:rsid w:val="0007736D"/>
    <w:rsid w:val="000876A6"/>
    <w:rsid w:val="000879CF"/>
    <w:rsid w:val="00095591"/>
    <w:rsid w:val="000A0FAD"/>
    <w:rsid w:val="000B161F"/>
    <w:rsid w:val="000B4842"/>
    <w:rsid w:val="000B5F4F"/>
    <w:rsid w:val="000E6833"/>
    <w:rsid w:val="000F1A13"/>
    <w:rsid w:val="000F6361"/>
    <w:rsid w:val="001032C8"/>
    <w:rsid w:val="00114E1D"/>
    <w:rsid w:val="00121314"/>
    <w:rsid w:val="00123DA9"/>
    <w:rsid w:val="001356EE"/>
    <w:rsid w:val="00135E2F"/>
    <w:rsid w:val="00150F93"/>
    <w:rsid w:val="00170AC5"/>
    <w:rsid w:val="001A20F6"/>
    <w:rsid w:val="001A5F3C"/>
    <w:rsid w:val="001B0D1D"/>
    <w:rsid w:val="001B1912"/>
    <w:rsid w:val="001C23AB"/>
    <w:rsid w:val="001D5D09"/>
    <w:rsid w:val="001D7D97"/>
    <w:rsid w:val="001E27F9"/>
    <w:rsid w:val="001E2FD8"/>
    <w:rsid w:val="001E6739"/>
    <w:rsid w:val="0020148C"/>
    <w:rsid w:val="00203723"/>
    <w:rsid w:val="002115D4"/>
    <w:rsid w:val="0021365F"/>
    <w:rsid w:val="0022543E"/>
    <w:rsid w:val="00226F21"/>
    <w:rsid w:val="0023791C"/>
    <w:rsid w:val="00237AC5"/>
    <w:rsid w:val="00242452"/>
    <w:rsid w:val="00242EFF"/>
    <w:rsid w:val="0024597A"/>
    <w:rsid w:val="0024712F"/>
    <w:rsid w:val="00252240"/>
    <w:rsid w:val="00252FD8"/>
    <w:rsid w:val="00253918"/>
    <w:rsid w:val="0026350B"/>
    <w:rsid w:val="002656BA"/>
    <w:rsid w:val="00281B47"/>
    <w:rsid w:val="00285D2E"/>
    <w:rsid w:val="002A3BCB"/>
    <w:rsid w:val="002A6CD5"/>
    <w:rsid w:val="002B3754"/>
    <w:rsid w:val="002B3CCD"/>
    <w:rsid w:val="002B5528"/>
    <w:rsid w:val="002C0827"/>
    <w:rsid w:val="002C0B53"/>
    <w:rsid w:val="002C19F5"/>
    <w:rsid w:val="002C61CC"/>
    <w:rsid w:val="002D17D0"/>
    <w:rsid w:val="002D4C13"/>
    <w:rsid w:val="002D6578"/>
    <w:rsid w:val="002D6600"/>
    <w:rsid w:val="002F1BB0"/>
    <w:rsid w:val="002F41B5"/>
    <w:rsid w:val="00301B2F"/>
    <w:rsid w:val="003149F1"/>
    <w:rsid w:val="00316C7A"/>
    <w:rsid w:val="00320242"/>
    <w:rsid w:val="00323133"/>
    <w:rsid w:val="00331D90"/>
    <w:rsid w:val="00334239"/>
    <w:rsid w:val="0034154F"/>
    <w:rsid w:val="00341DAD"/>
    <w:rsid w:val="00353222"/>
    <w:rsid w:val="00354602"/>
    <w:rsid w:val="00360B02"/>
    <w:rsid w:val="00373C41"/>
    <w:rsid w:val="00380E64"/>
    <w:rsid w:val="00381D8E"/>
    <w:rsid w:val="003865D0"/>
    <w:rsid w:val="00386DFF"/>
    <w:rsid w:val="003870D3"/>
    <w:rsid w:val="00395E30"/>
    <w:rsid w:val="003B0901"/>
    <w:rsid w:val="003B509A"/>
    <w:rsid w:val="003C1FA7"/>
    <w:rsid w:val="003C71AB"/>
    <w:rsid w:val="003D652C"/>
    <w:rsid w:val="003E1A5E"/>
    <w:rsid w:val="003E71FB"/>
    <w:rsid w:val="004120A8"/>
    <w:rsid w:val="00413F9C"/>
    <w:rsid w:val="00423797"/>
    <w:rsid w:val="0043034C"/>
    <w:rsid w:val="004308B2"/>
    <w:rsid w:val="00450E4C"/>
    <w:rsid w:val="00451348"/>
    <w:rsid w:val="00462D56"/>
    <w:rsid w:val="00463EA7"/>
    <w:rsid w:val="00464603"/>
    <w:rsid w:val="0046743F"/>
    <w:rsid w:val="004747AE"/>
    <w:rsid w:val="00476FBA"/>
    <w:rsid w:val="004859CD"/>
    <w:rsid w:val="004B7B44"/>
    <w:rsid w:val="004C4E87"/>
    <w:rsid w:val="00505218"/>
    <w:rsid w:val="00507095"/>
    <w:rsid w:val="005113B1"/>
    <w:rsid w:val="00525F7F"/>
    <w:rsid w:val="0053471F"/>
    <w:rsid w:val="005376E5"/>
    <w:rsid w:val="0054053B"/>
    <w:rsid w:val="00541231"/>
    <w:rsid w:val="00542934"/>
    <w:rsid w:val="00550001"/>
    <w:rsid w:val="00560F52"/>
    <w:rsid w:val="00562141"/>
    <w:rsid w:val="00564BE5"/>
    <w:rsid w:val="00570B8E"/>
    <w:rsid w:val="005742C4"/>
    <w:rsid w:val="00576A14"/>
    <w:rsid w:val="00581C55"/>
    <w:rsid w:val="005B2EB1"/>
    <w:rsid w:val="005D2EF2"/>
    <w:rsid w:val="005D473A"/>
    <w:rsid w:val="005E0C61"/>
    <w:rsid w:val="005E6356"/>
    <w:rsid w:val="005F06E7"/>
    <w:rsid w:val="00601010"/>
    <w:rsid w:val="00611F56"/>
    <w:rsid w:val="00630AF1"/>
    <w:rsid w:val="00633FE2"/>
    <w:rsid w:val="00634370"/>
    <w:rsid w:val="00640E09"/>
    <w:rsid w:val="00665C80"/>
    <w:rsid w:val="00671952"/>
    <w:rsid w:val="00673275"/>
    <w:rsid w:val="006752CA"/>
    <w:rsid w:val="006760FB"/>
    <w:rsid w:val="0068111E"/>
    <w:rsid w:val="006821A9"/>
    <w:rsid w:val="00683972"/>
    <w:rsid w:val="00687396"/>
    <w:rsid w:val="006A6CF5"/>
    <w:rsid w:val="006B0AAF"/>
    <w:rsid w:val="006C2029"/>
    <w:rsid w:val="006C5B52"/>
    <w:rsid w:val="006D28DA"/>
    <w:rsid w:val="006F4A16"/>
    <w:rsid w:val="00714CCA"/>
    <w:rsid w:val="0071553D"/>
    <w:rsid w:val="00742D35"/>
    <w:rsid w:val="00745E85"/>
    <w:rsid w:val="00751B1B"/>
    <w:rsid w:val="007603A0"/>
    <w:rsid w:val="00764D90"/>
    <w:rsid w:val="00771D81"/>
    <w:rsid w:val="00771DE2"/>
    <w:rsid w:val="00774B66"/>
    <w:rsid w:val="007813DA"/>
    <w:rsid w:val="007922A5"/>
    <w:rsid w:val="007A2BBC"/>
    <w:rsid w:val="007A7534"/>
    <w:rsid w:val="007B0A0E"/>
    <w:rsid w:val="007B3E49"/>
    <w:rsid w:val="007B449C"/>
    <w:rsid w:val="007B7DF3"/>
    <w:rsid w:val="007D254F"/>
    <w:rsid w:val="007E20A7"/>
    <w:rsid w:val="007E4DCF"/>
    <w:rsid w:val="007E7CB8"/>
    <w:rsid w:val="007F0DD1"/>
    <w:rsid w:val="007F267B"/>
    <w:rsid w:val="007F6188"/>
    <w:rsid w:val="007F6889"/>
    <w:rsid w:val="007F7823"/>
    <w:rsid w:val="00800462"/>
    <w:rsid w:val="0080394C"/>
    <w:rsid w:val="00810FF3"/>
    <w:rsid w:val="00816B67"/>
    <w:rsid w:val="0082007C"/>
    <w:rsid w:val="008258DE"/>
    <w:rsid w:val="00834504"/>
    <w:rsid w:val="00837808"/>
    <w:rsid w:val="00843CEB"/>
    <w:rsid w:val="00843D53"/>
    <w:rsid w:val="008606D2"/>
    <w:rsid w:val="00877C33"/>
    <w:rsid w:val="00882168"/>
    <w:rsid w:val="0088619D"/>
    <w:rsid w:val="008936DC"/>
    <w:rsid w:val="0089791D"/>
    <w:rsid w:val="008A07FC"/>
    <w:rsid w:val="008A68D7"/>
    <w:rsid w:val="008B1881"/>
    <w:rsid w:val="008B24EE"/>
    <w:rsid w:val="008B5EE6"/>
    <w:rsid w:val="008B7F91"/>
    <w:rsid w:val="008C02C3"/>
    <w:rsid w:val="008C7DE5"/>
    <w:rsid w:val="008D0E1A"/>
    <w:rsid w:val="008D40E9"/>
    <w:rsid w:val="008F4EA3"/>
    <w:rsid w:val="008F4FD0"/>
    <w:rsid w:val="008F5A68"/>
    <w:rsid w:val="0090249D"/>
    <w:rsid w:val="00924A8F"/>
    <w:rsid w:val="00927A95"/>
    <w:rsid w:val="0093242D"/>
    <w:rsid w:val="00933960"/>
    <w:rsid w:val="009542FF"/>
    <w:rsid w:val="00955D02"/>
    <w:rsid w:val="00956121"/>
    <w:rsid w:val="00960271"/>
    <w:rsid w:val="009615CA"/>
    <w:rsid w:val="00967598"/>
    <w:rsid w:val="0097134D"/>
    <w:rsid w:val="00983555"/>
    <w:rsid w:val="009878D1"/>
    <w:rsid w:val="009941FC"/>
    <w:rsid w:val="009A3956"/>
    <w:rsid w:val="009A79FB"/>
    <w:rsid w:val="009B1389"/>
    <w:rsid w:val="009C52DA"/>
    <w:rsid w:val="009C6C9E"/>
    <w:rsid w:val="009D7189"/>
    <w:rsid w:val="009E020A"/>
    <w:rsid w:val="009F1FCC"/>
    <w:rsid w:val="00A047A7"/>
    <w:rsid w:val="00A16E1F"/>
    <w:rsid w:val="00A21594"/>
    <w:rsid w:val="00A24359"/>
    <w:rsid w:val="00A400B5"/>
    <w:rsid w:val="00A43036"/>
    <w:rsid w:val="00A43EC2"/>
    <w:rsid w:val="00A4606F"/>
    <w:rsid w:val="00A63735"/>
    <w:rsid w:val="00A6373B"/>
    <w:rsid w:val="00A64973"/>
    <w:rsid w:val="00A67673"/>
    <w:rsid w:val="00A70C85"/>
    <w:rsid w:val="00A75E19"/>
    <w:rsid w:val="00A8783E"/>
    <w:rsid w:val="00A9361B"/>
    <w:rsid w:val="00A96A3D"/>
    <w:rsid w:val="00AA35E5"/>
    <w:rsid w:val="00AB164E"/>
    <w:rsid w:val="00AB5750"/>
    <w:rsid w:val="00AC13C7"/>
    <w:rsid w:val="00AC2D5A"/>
    <w:rsid w:val="00AC3612"/>
    <w:rsid w:val="00AC4656"/>
    <w:rsid w:val="00AD097B"/>
    <w:rsid w:val="00AD0D4E"/>
    <w:rsid w:val="00AD0FBC"/>
    <w:rsid w:val="00AF447D"/>
    <w:rsid w:val="00AF67C2"/>
    <w:rsid w:val="00B13DFB"/>
    <w:rsid w:val="00B1440D"/>
    <w:rsid w:val="00B238D4"/>
    <w:rsid w:val="00B27D3C"/>
    <w:rsid w:val="00B43836"/>
    <w:rsid w:val="00B63D15"/>
    <w:rsid w:val="00B73FC1"/>
    <w:rsid w:val="00B75B65"/>
    <w:rsid w:val="00B77F27"/>
    <w:rsid w:val="00B82F75"/>
    <w:rsid w:val="00B83F5B"/>
    <w:rsid w:val="00B90320"/>
    <w:rsid w:val="00B961D6"/>
    <w:rsid w:val="00BA4CCF"/>
    <w:rsid w:val="00BA7337"/>
    <w:rsid w:val="00BA7F7B"/>
    <w:rsid w:val="00BB5D7E"/>
    <w:rsid w:val="00BC1EFB"/>
    <w:rsid w:val="00BD0E32"/>
    <w:rsid w:val="00BD5437"/>
    <w:rsid w:val="00BD5CCD"/>
    <w:rsid w:val="00BD7D17"/>
    <w:rsid w:val="00C140AE"/>
    <w:rsid w:val="00C14B1C"/>
    <w:rsid w:val="00C26B1E"/>
    <w:rsid w:val="00C2792D"/>
    <w:rsid w:val="00C32449"/>
    <w:rsid w:val="00C42737"/>
    <w:rsid w:val="00C47CFC"/>
    <w:rsid w:val="00C5155B"/>
    <w:rsid w:val="00C73D34"/>
    <w:rsid w:val="00C831E6"/>
    <w:rsid w:val="00CA4B3C"/>
    <w:rsid w:val="00CB3DF6"/>
    <w:rsid w:val="00CB6891"/>
    <w:rsid w:val="00CC447D"/>
    <w:rsid w:val="00CC6445"/>
    <w:rsid w:val="00CC7E32"/>
    <w:rsid w:val="00CD1096"/>
    <w:rsid w:val="00CD71EE"/>
    <w:rsid w:val="00CE37CE"/>
    <w:rsid w:val="00CE60B3"/>
    <w:rsid w:val="00CF7F66"/>
    <w:rsid w:val="00D005DE"/>
    <w:rsid w:val="00D1397E"/>
    <w:rsid w:val="00D20796"/>
    <w:rsid w:val="00D20A9A"/>
    <w:rsid w:val="00D24147"/>
    <w:rsid w:val="00D27E84"/>
    <w:rsid w:val="00D35E65"/>
    <w:rsid w:val="00D403E2"/>
    <w:rsid w:val="00D43D64"/>
    <w:rsid w:val="00D6451B"/>
    <w:rsid w:val="00D76099"/>
    <w:rsid w:val="00D846B0"/>
    <w:rsid w:val="00D84A06"/>
    <w:rsid w:val="00D8565A"/>
    <w:rsid w:val="00D8591A"/>
    <w:rsid w:val="00D93A7B"/>
    <w:rsid w:val="00DA22F4"/>
    <w:rsid w:val="00DA49E1"/>
    <w:rsid w:val="00DB572F"/>
    <w:rsid w:val="00DB6A69"/>
    <w:rsid w:val="00DC182C"/>
    <w:rsid w:val="00DC7CA3"/>
    <w:rsid w:val="00DC7E92"/>
    <w:rsid w:val="00DD0CB2"/>
    <w:rsid w:val="00DE3375"/>
    <w:rsid w:val="00DE64F6"/>
    <w:rsid w:val="00E11A9A"/>
    <w:rsid w:val="00E12E79"/>
    <w:rsid w:val="00E20D72"/>
    <w:rsid w:val="00E26B5C"/>
    <w:rsid w:val="00E34201"/>
    <w:rsid w:val="00E45E6A"/>
    <w:rsid w:val="00E473E3"/>
    <w:rsid w:val="00E4748F"/>
    <w:rsid w:val="00E53F05"/>
    <w:rsid w:val="00E5756A"/>
    <w:rsid w:val="00E7581C"/>
    <w:rsid w:val="00E774F1"/>
    <w:rsid w:val="00E82DA1"/>
    <w:rsid w:val="00E86565"/>
    <w:rsid w:val="00E94BF8"/>
    <w:rsid w:val="00EA1623"/>
    <w:rsid w:val="00EB2D3E"/>
    <w:rsid w:val="00EB5A56"/>
    <w:rsid w:val="00EC2A74"/>
    <w:rsid w:val="00EC6834"/>
    <w:rsid w:val="00EC7C43"/>
    <w:rsid w:val="00ED2A07"/>
    <w:rsid w:val="00ED3FE7"/>
    <w:rsid w:val="00ED50E4"/>
    <w:rsid w:val="00ED51AF"/>
    <w:rsid w:val="00ED6E80"/>
    <w:rsid w:val="00EE163B"/>
    <w:rsid w:val="00F11D13"/>
    <w:rsid w:val="00F14A16"/>
    <w:rsid w:val="00F15808"/>
    <w:rsid w:val="00F17474"/>
    <w:rsid w:val="00F17E48"/>
    <w:rsid w:val="00F40EC4"/>
    <w:rsid w:val="00F43945"/>
    <w:rsid w:val="00F44BED"/>
    <w:rsid w:val="00F4544D"/>
    <w:rsid w:val="00F50DA4"/>
    <w:rsid w:val="00F51C94"/>
    <w:rsid w:val="00F60BCF"/>
    <w:rsid w:val="00F60CFF"/>
    <w:rsid w:val="00F66B81"/>
    <w:rsid w:val="00F74B0B"/>
    <w:rsid w:val="00F817FA"/>
    <w:rsid w:val="00F85D7D"/>
    <w:rsid w:val="00F86B65"/>
    <w:rsid w:val="00F921DA"/>
    <w:rsid w:val="00F94F70"/>
    <w:rsid w:val="00FA31D4"/>
    <w:rsid w:val="00FA6353"/>
    <w:rsid w:val="00FA6A41"/>
    <w:rsid w:val="00FB0DA9"/>
    <w:rsid w:val="00FB4959"/>
    <w:rsid w:val="00FB4B1C"/>
    <w:rsid w:val="00FD1F34"/>
    <w:rsid w:val="00FE2C06"/>
    <w:rsid w:val="00FE4930"/>
    <w:rsid w:val="00FF2F68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0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0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C7E6-DAC8-4E31-BA51-1C2398B5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3</cp:revision>
  <cp:lastPrinted>2019-04-03T12:37:00Z</cp:lastPrinted>
  <dcterms:created xsi:type="dcterms:W3CDTF">2019-04-04T13:03:00Z</dcterms:created>
  <dcterms:modified xsi:type="dcterms:W3CDTF">2019-04-04T13:04:00Z</dcterms:modified>
</cp:coreProperties>
</file>